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03E" w:rsidRPr="00F471D0" w:rsidRDefault="00F471D0" w:rsidP="0094703E">
      <w:pPr>
        <w:pBdr>
          <w:bottom w:val="single" w:sz="4" w:space="1" w:color="auto"/>
        </w:pBdr>
        <w:spacing w:line="420" w:lineRule="exact"/>
        <w:rPr>
          <w:rFonts w:ascii="Courier New" w:eastAsia="ＭＳ 明朝" w:hAnsi="Courier New"/>
          <w:sz w:val="24"/>
          <w:szCs w:val="24"/>
        </w:rPr>
      </w:pPr>
      <w:r>
        <w:rPr>
          <w:rFonts w:ascii="Courier New" w:eastAsia="ＭＳ 明朝" w:hAnsi="Courier New" w:hint="eastAsia"/>
          <w:sz w:val="24"/>
          <w:szCs w:val="24"/>
        </w:rPr>
        <w:t xml:space="preserve">　</w:t>
      </w:r>
      <w:r w:rsidRPr="00F471D0">
        <w:rPr>
          <w:rFonts w:ascii="ＭＳ Ｐ明朝" w:hAnsi="ＭＳ Ｐ明朝" w:hint="eastAsia"/>
          <w:sz w:val="24"/>
        </w:rPr>
        <w:t>船橋市の動物愛護管理をめぐる主な課題検討スケジュール（予定）</w:t>
      </w:r>
    </w:p>
    <w:p w:rsidR="0094703E" w:rsidRPr="0094703E" w:rsidRDefault="0094703E" w:rsidP="00E53EFD">
      <w:pPr>
        <w:spacing w:line="420" w:lineRule="exact"/>
        <w:rPr>
          <w:rFonts w:ascii="Courier New" w:eastAsia="ＭＳ 明朝" w:hAnsi="Courier New"/>
          <w:sz w:val="24"/>
          <w:szCs w:val="24"/>
        </w:rPr>
      </w:pPr>
    </w:p>
    <w:p w:rsidR="0094703E" w:rsidRDefault="00790A8F" w:rsidP="003268AA">
      <w:pPr>
        <w:spacing w:line="420" w:lineRule="exact"/>
        <w:rPr>
          <w:rFonts w:ascii="Courier New" w:eastAsia="ＭＳ 明朝" w:hAnsi="Courier New"/>
          <w:sz w:val="24"/>
          <w:szCs w:val="24"/>
        </w:rPr>
      </w:pPr>
      <w:r>
        <w:rPr>
          <w:rFonts w:ascii="Courier New" w:eastAsia="ＭＳ 明朝" w:hAnsi="Courier New" w:hint="eastAsia"/>
          <w:sz w:val="24"/>
          <w:szCs w:val="24"/>
        </w:rPr>
        <w:t>令和</w:t>
      </w:r>
      <w:r w:rsidR="007F3E03">
        <w:rPr>
          <w:rFonts w:ascii="Courier New" w:eastAsia="ＭＳ 明朝" w:hAnsi="Courier New" w:hint="eastAsia"/>
          <w:sz w:val="24"/>
          <w:szCs w:val="24"/>
        </w:rPr>
        <w:t>6</w:t>
      </w:r>
      <w:r w:rsidR="00F471D0">
        <w:rPr>
          <w:rFonts w:ascii="Courier New" w:eastAsia="ＭＳ 明朝" w:hAnsi="Courier New" w:hint="eastAsia"/>
          <w:sz w:val="24"/>
          <w:szCs w:val="24"/>
        </w:rPr>
        <w:t>年</w:t>
      </w:r>
      <w:r w:rsidR="007F3E03">
        <w:rPr>
          <w:rFonts w:ascii="Courier New" w:eastAsia="ＭＳ 明朝" w:hAnsi="Courier New" w:hint="eastAsia"/>
          <w:sz w:val="24"/>
          <w:szCs w:val="24"/>
        </w:rPr>
        <w:t>3</w:t>
      </w:r>
      <w:r w:rsidR="00F471D0">
        <w:rPr>
          <w:rFonts w:ascii="Courier New" w:eastAsia="ＭＳ 明朝" w:hAnsi="Courier New" w:hint="eastAsia"/>
          <w:sz w:val="24"/>
          <w:szCs w:val="24"/>
        </w:rPr>
        <w:t>月</w:t>
      </w:r>
      <w:r w:rsidR="007F3E03">
        <w:rPr>
          <w:rFonts w:ascii="Courier New" w:eastAsia="ＭＳ 明朝" w:hAnsi="Courier New" w:hint="eastAsia"/>
          <w:sz w:val="24"/>
          <w:szCs w:val="24"/>
        </w:rPr>
        <w:t>27</w:t>
      </w:r>
      <w:r w:rsidR="00F471D0">
        <w:rPr>
          <w:rFonts w:ascii="Courier New" w:eastAsia="ＭＳ 明朝" w:hAnsi="Courier New" w:hint="eastAsia"/>
          <w:sz w:val="24"/>
          <w:szCs w:val="24"/>
        </w:rPr>
        <w:t xml:space="preserve">日　</w:t>
      </w:r>
      <w:r w:rsidR="00F471D0" w:rsidRPr="00F471D0">
        <w:rPr>
          <w:rFonts w:ascii="Courier New" w:eastAsia="ＭＳ 明朝" w:hAnsi="Courier New" w:hint="eastAsia"/>
          <w:sz w:val="24"/>
          <w:szCs w:val="24"/>
          <w:u w:val="single"/>
        </w:rPr>
        <w:t>動物愛護管理対策会議（第</w:t>
      </w:r>
      <w:r w:rsidR="007F3E03">
        <w:rPr>
          <w:rFonts w:ascii="Courier New" w:eastAsia="ＭＳ 明朝" w:hAnsi="Courier New" w:hint="eastAsia"/>
          <w:sz w:val="24"/>
          <w:szCs w:val="24"/>
          <w:u w:val="single"/>
        </w:rPr>
        <w:t>22</w:t>
      </w:r>
      <w:r w:rsidR="00F471D0" w:rsidRPr="00F471D0">
        <w:rPr>
          <w:rFonts w:ascii="Courier New" w:eastAsia="ＭＳ 明朝" w:hAnsi="Courier New" w:hint="eastAsia"/>
          <w:sz w:val="24"/>
          <w:szCs w:val="24"/>
          <w:u w:val="single"/>
        </w:rPr>
        <w:t>回）</w:t>
      </w:r>
    </w:p>
    <w:p w:rsidR="00A87FB4" w:rsidRPr="00333E6D" w:rsidRDefault="007F3E03" w:rsidP="007F3E03">
      <w:pPr>
        <w:pStyle w:val="ac"/>
        <w:widowControl/>
        <w:numPr>
          <w:ilvl w:val="0"/>
          <w:numId w:val="7"/>
        </w:numPr>
        <w:spacing w:line="440" w:lineRule="exact"/>
        <w:jc w:val="left"/>
        <w:rPr>
          <w:rFonts w:ascii="ＭＳ Ｐ明朝" w:hAnsi="ＭＳ Ｐ明朝"/>
          <w:sz w:val="24"/>
        </w:rPr>
      </w:pPr>
      <w:r w:rsidRPr="007F3E03">
        <w:rPr>
          <w:rFonts w:ascii="ＭＳ Ｐ明朝" w:hAnsi="ＭＳ Ｐ明朝" w:hint="eastAsia"/>
          <w:sz w:val="24"/>
        </w:rPr>
        <w:t>飼い主のいない猫の不妊手術実施事業の効果の検証について</w:t>
      </w:r>
    </w:p>
    <w:p w:rsidR="00316998" w:rsidRDefault="007F3E03" w:rsidP="007F3E03">
      <w:pPr>
        <w:pStyle w:val="ac"/>
        <w:widowControl/>
        <w:numPr>
          <w:ilvl w:val="0"/>
          <w:numId w:val="7"/>
        </w:numPr>
        <w:spacing w:line="440" w:lineRule="exact"/>
        <w:jc w:val="left"/>
        <w:rPr>
          <w:rFonts w:ascii="Courier New" w:hAnsi="Courier New"/>
          <w:sz w:val="24"/>
        </w:rPr>
      </w:pPr>
      <w:r w:rsidRPr="007F3E03">
        <w:rPr>
          <w:rFonts w:ascii="Courier New" w:hAnsi="Courier New" w:hint="eastAsia"/>
          <w:sz w:val="24"/>
        </w:rPr>
        <w:t>災害時等における動物愛護指導センターの役割について</w:t>
      </w:r>
    </w:p>
    <w:p w:rsidR="003C1AFB" w:rsidRPr="00A63A15" w:rsidRDefault="003C1AFB" w:rsidP="00A63A15">
      <w:pPr>
        <w:pStyle w:val="ac"/>
        <w:widowControl/>
        <w:numPr>
          <w:ilvl w:val="0"/>
          <w:numId w:val="7"/>
        </w:numPr>
        <w:spacing w:line="440" w:lineRule="exact"/>
        <w:jc w:val="left"/>
        <w:rPr>
          <w:rFonts w:ascii="Courier New" w:hAnsi="Courier New"/>
          <w:sz w:val="24"/>
        </w:rPr>
      </w:pPr>
      <w:r>
        <w:rPr>
          <w:rFonts w:ascii="Courier New" w:hAnsi="Courier New" w:hint="eastAsia"/>
          <w:sz w:val="24"/>
        </w:rPr>
        <w:t>その他</w:t>
      </w:r>
    </w:p>
    <w:p w:rsidR="00C16F92" w:rsidRPr="00C16F92" w:rsidRDefault="00C75035" w:rsidP="00C16F92">
      <w:pPr>
        <w:pStyle w:val="ac"/>
        <w:widowControl/>
        <w:spacing w:line="440" w:lineRule="exact"/>
        <w:ind w:left="1200" w:firstLineChars="100" w:firstLine="240"/>
        <w:jc w:val="left"/>
        <w:rPr>
          <w:rFonts w:ascii="ＭＳ Ｐ明朝" w:hAnsi="ＭＳ Ｐ明朝"/>
          <w:color w:val="000000"/>
          <w:sz w:val="24"/>
        </w:rPr>
      </w:pPr>
      <w:r w:rsidRPr="00C75035">
        <w:rPr>
          <w:rFonts w:ascii="ＭＳ Ｐ明朝" w:hAnsi="ＭＳ Ｐ明朝" w:hint="eastAsia"/>
          <w:color w:val="000000"/>
          <w:sz w:val="24"/>
        </w:rPr>
        <w:t>（</w:t>
      </w:r>
      <w:r w:rsidRPr="00C75035">
        <w:rPr>
          <w:rFonts w:ascii="ＭＳ Ｐ明朝" w:hAnsi="ＭＳ Ｐ明朝" w:hint="eastAsia"/>
          <w:color w:val="000000"/>
          <w:sz w:val="24"/>
        </w:rPr>
        <w:t>1</w:t>
      </w:r>
      <w:r w:rsidRPr="00C75035">
        <w:rPr>
          <w:rFonts w:ascii="ＭＳ Ｐ明朝" w:hAnsi="ＭＳ Ｐ明朝" w:hint="eastAsia"/>
          <w:color w:val="000000"/>
          <w:sz w:val="24"/>
        </w:rPr>
        <w:t>）</w:t>
      </w:r>
      <w:r w:rsidR="00C16F92" w:rsidRPr="00C16F92">
        <w:rPr>
          <w:rFonts w:ascii="ＭＳ Ｐ明朝" w:hAnsi="ＭＳ Ｐ明朝" w:hint="eastAsia"/>
          <w:color w:val="000000"/>
          <w:sz w:val="24"/>
        </w:rPr>
        <w:t>多頭飼育崩壊の未然防止等に係る連携について（報告）</w:t>
      </w:r>
    </w:p>
    <w:p w:rsidR="00316998" w:rsidRPr="00316998" w:rsidRDefault="00C75035" w:rsidP="00C16F92">
      <w:pPr>
        <w:pStyle w:val="ac"/>
        <w:widowControl/>
        <w:spacing w:line="440" w:lineRule="exact"/>
        <w:ind w:left="1200" w:firstLineChars="100" w:firstLine="240"/>
        <w:jc w:val="left"/>
        <w:rPr>
          <w:rFonts w:ascii="ＭＳ Ｐ明朝" w:hAnsi="ＭＳ Ｐ明朝"/>
          <w:color w:val="000000"/>
          <w:sz w:val="24"/>
        </w:rPr>
      </w:pPr>
      <w:r w:rsidRPr="00C75035">
        <w:rPr>
          <w:rFonts w:ascii="ＭＳ Ｐ明朝" w:hAnsi="ＭＳ Ｐ明朝" w:hint="eastAsia"/>
          <w:color w:val="000000"/>
          <w:sz w:val="24"/>
        </w:rPr>
        <w:t>（</w:t>
      </w:r>
      <w:r w:rsidRPr="00C75035">
        <w:rPr>
          <w:rFonts w:ascii="ＭＳ Ｐ明朝" w:hAnsi="ＭＳ Ｐ明朝" w:hint="eastAsia"/>
          <w:color w:val="000000"/>
          <w:sz w:val="24"/>
        </w:rPr>
        <w:t>2</w:t>
      </w:r>
      <w:r w:rsidRPr="00C75035">
        <w:rPr>
          <w:rFonts w:ascii="ＭＳ Ｐ明朝" w:hAnsi="ＭＳ Ｐ明朝" w:hint="eastAsia"/>
          <w:color w:val="000000"/>
          <w:sz w:val="24"/>
        </w:rPr>
        <w:t>）</w:t>
      </w:r>
      <w:r w:rsidR="00C16F92" w:rsidRPr="00C16F92">
        <w:rPr>
          <w:rFonts w:ascii="ＭＳ Ｐ明朝" w:hAnsi="ＭＳ Ｐ明朝" w:hint="eastAsia"/>
          <w:color w:val="000000"/>
          <w:sz w:val="24"/>
        </w:rPr>
        <w:t>次回の会議について</w:t>
      </w:r>
    </w:p>
    <w:p w:rsidR="00F471D0" w:rsidRPr="00316998" w:rsidRDefault="00F471D0" w:rsidP="00316998">
      <w:pPr>
        <w:pStyle w:val="ac"/>
        <w:spacing w:line="440" w:lineRule="exact"/>
        <w:ind w:firstLineChars="500" w:firstLine="1200"/>
        <w:jc w:val="left"/>
        <w:rPr>
          <w:rFonts w:ascii="ＭＳ Ｐ明朝" w:hAnsi="ＭＳ Ｐ明朝"/>
          <w:sz w:val="24"/>
        </w:rPr>
      </w:pPr>
    </w:p>
    <w:p w:rsidR="007456B5" w:rsidRPr="00F3685E" w:rsidRDefault="007456B5" w:rsidP="0006439B">
      <w:pPr>
        <w:spacing w:line="420" w:lineRule="exact"/>
        <w:rPr>
          <w:rFonts w:ascii="Courier New" w:eastAsia="ＭＳ 明朝" w:hAnsi="Courier New"/>
          <w:sz w:val="24"/>
          <w:szCs w:val="24"/>
        </w:rPr>
      </w:pPr>
      <w:r w:rsidRPr="00790A8F">
        <w:rPr>
          <w:rFonts w:ascii="Courier New" w:eastAsia="ＭＳ 明朝" w:hAnsi="Courier New" w:hint="eastAsia"/>
          <w:sz w:val="24"/>
          <w:szCs w:val="24"/>
        </w:rPr>
        <w:t>令和</w:t>
      </w:r>
      <w:r w:rsidR="00A63A15">
        <w:rPr>
          <w:rFonts w:ascii="Courier New" w:eastAsia="ＭＳ 明朝" w:hAnsi="Courier New" w:hint="eastAsia"/>
          <w:sz w:val="24"/>
          <w:szCs w:val="24"/>
        </w:rPr>
        <w:t>6</w:t>
      </w:r>
      <w:r w:rsidRPr="00790A8F">
        <w:rPr>
          <w:rFonts w:ascii="Courier New" w:eastAsia="ＭＳ 明朝" w:hAnsi="Courier New" w:hint="eastAsia"/>
          <w:sz w:val="24"/>
          <w:szCs w:val="24"/>
        </w:rPr>
        <w:t>年</w:t>
      </w:r>
      <w:r w:rsidR="007F3E03">
        <w:rPr>
          <w:rFonts w:ascii="Courier New" w:eastAsia="ＭＳ 明朝" w:hAnsi="Courier New" w:hint="eastAsia"/>
          <w:sz w:val="24"/>
          <w:szCs w:val="24"/>
        </w:rPr>
        <w:t>8</w:t>
      </w:r>
      <w:r w:rsidRPr="00790A8F">
        <w:rPr>
          <w:rFonts w:ascii="Courier New" w:eastAsia="ＭＳ 明朝" w:hAnsi="Courier New" w:hint="eastAsia"/>
          <w:sz w:val="24"/>
          <w:szCs w:val="24"/>
        </w:rPr>
        <w:t>月</w:t>
      </w:r>
      <w:r w:rsidR="002013F2">
        <w:rPr>
          <w:rFonts w:ascii="Courier New" w:eastAsia="ＭＳ 明朝" w:hAnsi="Courier New" w:hint="eastAsia"/>
          <w:sz w:val="24"/>
          <w:szCs w:val="24"/>
        </w:rPr>
        <w:t>（予定）</w:t>
      </w:r>
      <w:r w:rsidRPr="00790A8F">
        <w:rPr>
          <w:rFonts w:ascii="Courier New" w:eastAsia="ＭＳ 明朝" w:hAnsi="Courier New" w:hint="eastAsia"/>
          <w:sz w:val="24"/>
          <w:szCs w:val="24"/>
        </w:rPr>
        <w:t xml:space="preserve">　</w:t>
      </w:r>
      <w:r w:rsidRPr="00790A8F">
        <w:rPr>
          <w:rFonts w:ascii="Courier New" w:eastAsia="ＭＳ 明朝" w:hAnsi="Courier New" w:hint="eastAsia"/>
          <w:sz w:val="24"/>
          <w:szCs w:val="24"/>
          <w:u w:val="single"/>
        </w:rPr>
        <w:t>動物愛護管理対策会議（第</w:t>
      </w:r>
      <w:r w:rsidR="007F3E03">
        <w:rPr>
          <w:rFonts w:ascii="Courier New" w:eastAsia="ＭＳ 明朝" w:hAnsi="Courier New" w:hint="eastAsia"/>
          <w:sz w:val="24"/>
          <w:szCs w:val="24"/>
          <w:u w:val="single"/>
        </w:rPr>
        <w:t>23</w:t>
      </w:r>
      <w:r w:rsidRPr="00790A8F">
        <w:rPr>
          <w:rFonts w:ascii="Courier New" w:eastAsia="ＭＳ 明朝" w:hAnsi="Courier New" w:hint="eastAsia"/>
          <w:sz w:val="24"/>
          <w:szCs w:val="24"/>
          <w:u w:val="single"/>
        </w:rPr>
        <w:t>回）</w:t>
      </w:r>
    </w:p>
    <w:p w:rsidR="00A63A15" w:rsidRDefault="007456B5" w:rsidP="007F3E03">
      <w:pPr>
        <w:spacing w:line="420" w:lineRule="exact"/>
        <w:ind w:firstLineChars="500" w:firstLine="1200"/>
        <w:rPr>
          <w:rFonts w:ascii="Courier New" w:eastAsia="ＭＳ 明朝" w:hAnsi="Courier New"/>
          <w:sz w:val="24"/>
          <w:szCs w:val="24"/>
        </w:rPr>
      </w:pPr>
      <w:r w:rsidRPr="00F3685E">
        <w:rPr>
          <w:rFonts w:ascii="Courier New" w:eastAsia="ＭＳ 明朝" w:hAnsi="Courier New" w:hint="eastAsia"/>
          <w:sz w:val="24"/>
          <w:szCs w:val="24"/>
        </w:rPr>
        <w:t xml:space="preserve">・　</w:t>
      </w:r>
      <w:r w:rsidR="007F3E03" w:rsidRPr="007F3E03">
        <w:rPr>
          <w:rFonts w:ascii="Courier New" w:eastAsia="ＭＳ 明朝" w:hAnsi="Courier New" w:hint="eastAsia"/>
          <w:sz w:val="24"/>
          <w:szCs w:val="24"/>
        </w:rPr>
        <w:t>動物愛護指導センターの機能強化について</w:t>
      </w:r>
    </w:p>
    <w:p w:rsidR="00A63A15" w:rsidRDefault="00413A06" w:rsidP="00413A06">
      <w:pPr>
        <w:spacing w:line="420" w:lineRule="exact"/>
        <w:ind w:firstLineChars="500" w:firstLine="1200"/>
        <w:rPr>
          <w:rFonts w:ascii="Courier New" w:eastAsia="ＭＳ 明朝" w:hAnsi="Courier New"/>
          <w:sz w:val="24"/>
          <w:szCs w:val="24"/>
        </w:rPr>
      </w:pPr>
      <w:r>
        <w:rPr>
          <w:rFonts w:ascii="Courier New" w:eastAsia="ＭＳ 明朝" w:hAnsi="Courier New" w:hint="eastAsia"/>
          <w:sz w:val="24"/>
          <w:szCs w:val="24"/>
        </w:rPr>
        <w:t xml:space="preserve">　（</w:t>
      </w:r>
      <w:r>
        <w:rPr>
          <w:rFonts w:ascii="Courier New" w:eastAsia="ＭＳ 明朝" w:hAnsi="Courier New" w:hint="eastAsia"/>
          <w:sz w:val="24"/>
          <w:szCs w:val="24"/>
        </w:rPr>
        <w:t>1</w:t>
      </w:r>
      <w:r>
        <w:rPr>
          <w:rFonts w:ascii="Courier New" w:eastAsia="ＭＳ 明朝" w:hAnsi="Courier New" w:hint="eastAsia"/>
          <w:sz w:val="24"/>
          <w:szCs w:val="24"/>
        </w:rPr>
        <w:t>）多頭飼育問題への対応に係る連携</w:t>
      </w:r>
      <w:r w:rsidR="00A63A15">
        <w:rPr>
          <w:rFonts w:ascii="Courier New" w:eastAsia="ＭＳ 明朝" w:hAnsi="Courier New" w:hint="eastAsia"/>
          <w:sz w:val="24"/>
          <w:szCs w:val="24"/>
        </w:rPr>
        <w:t xml:space="preserve">　</w:t>
      </w:r>
    </w:p>
    <w:p w:rsidR="00413A06" w:rsidRDefault="00413A06" w:rsidP="00413A06">
      <w:pPr>
        <w:spacing w:line="420" w:lineRule="exact"/>
        <w:ind w:firstLineChars="500" w:firstLine="1200"/>
        <w:rPr>
          <w:rFonts w:ascii="Courier New" w:eastAsia="ＭＳ 明朝" w:hAnsi="Courier New"/>
          <w:sz w:val="24"/>
          <w:szCs w:val="24"/>
        </w:rPr>
      </w:pPr>
      <w:r>
        <w:rPr>
          <w:rFonts w:ascii="Courier New" w:eastAsia="ＭＳ 明朝" w:hAnsi="Courier New" w:hint="eastAsia"/>
          <w:sz w:val="24"/>
          <w:szCs w:val="24"/>
        </w:rPr>
        <w:t xml:space="preserve">　（</w:t>
      </w:r>
      <w:r>
        <w:rPr>
          <w:rFonts w:ascii="Courier New" w:eastAsia="ＭＳ 明朝" w:hAnsi="Courier New" w:hint="eastAsia"/>
          <w:sz w:val="24"/>
          <w:szCs w:val="24"/>
        </w:rPr>
        <w:t>2</w:t>
      </w:r>
      <w:r>
        <w:rPr>
          <w:rFonts w:ascii="Courier New" w:eastAsia="ＭＳ 明朝" w:hAnsi="Courier New" w:hint="eastAsia"/>
          <w:sz w:val="24"/>
          <w:szCs w:val="24"/>
        </w:rPr>
        <w:t>）動物の適正譲渡のための仕組みの整理</w:t>
      </w:r>
    </w:p>
    <w:p w:rsidR="00413A06" w:rsidRPr="00413A06" w:rsidRDefault="00413A06" w:rsidP="00413A06">
      <w:pPr>
        <w:spacing w:line="420" w:lineRule="exact"/>
        <w:ind w:firstLineChars="500" w:firstLine="1200"/>
        <w:rPr>
          <w:rFonts w:ascii="Courier New" w:eastAsia="ＭＳ 明朝" w:hAnsi="Courier New"/>
          <w:sz w:val="24"/>
          <w:szCs w:val="24"/>
        </w:rPr>
      </w:pPr>
      <w:r>
        <w:rPr>
          <w:rFonts w:ascii="Courier New" w:eastAsia="ＭＳ 明朝" w:hAnsi="Courier New" w:hint="eastAsia"/>
          <w:sz w:val="24"/>
          <w:szCs w:val="24"/>
        </w:rPr>
        <w:t>・災害対策に関するハンドブックの改正</w:t>
      </w:r>
      <w:r w:rsidR="00BA1220">
        <w:rPr>
          <w:rFonts w:ascii="Courier New" w:eastAsia="ＭＳ 明朝" w:hAnsi="Courier New" w:hint="eastAsia"/>
          <w:sz w:val="24"/>
          <w:szCs w:val="24"/>
        </w:rPr>
        <w:t>等</w:t>
      </w:r>
      <w:bookmarkStart w:id="0" w:name="_GoBack"/>
      <w:bookmarkEnd w:id="0"/>
      <w:r>
        <w:rPr>
          <w:rFonts w:ascii="Courier New" w:eastAsia="ＭＳ 明朝" w:hAnsi="Courier New" w:hint="eastAsia"/>
          <w:sz w:val="24"/>
          <w:szCs w:val="24"/>
        </w:rPr>
        <w:t>について</w:t>
      </w:r>
    </w:p>
    <w:p w:rsidR="007456B5" w:rsidRPr="00EF2166" w:rsidRDefault="007456B5" w:rsidP="00790A8F">
      <w:pPr>
        <w:spacing w:line="420" w:lineRule="exact"/>
        <w:rPr>
          <w:rFonts w:ascii="Courier New" w:eastAsia="ＭＳ 明朝" w:hAnsi="Courier New"/>
          <w:sz w:val="24"/>
          <w:szCs w:val="24"/>
        </w:rPr>
      </w:pPr>
    </w:p>
    <w:p w:rsidR="00F471D0" w:rsidRPr="00975186" w:rsidRDefault="00F471D0" w:rsidP="0006439B">
      <w:pPr>
        <w:widowControl/>
        <w:ind w:firstLineChars="600" w:firstLine="1440"/>
        <w:jc w:val="left"/>
        <w:rPr>
          <w:rFonts w:ascii="Courier New" w:eastAsia="ＭＳ 明朝" w:hAnsi="Courier New"/>
          <w:sz w:val="24"/>
          <w:szCs w:val="24"/>
        </w:rPr>
      </w:pPr>
    </w:p>
    <w:sectPr w:rsidR="00F471D0" w:rsidRPr="00975186" w:rsidSect="007E572F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6CF" w:rsidRDefault="00EE26CF" w:rsidP="00EE26CF">
      <w:r>
        <w:separator/>
      </w:r>
    </w:p>
  </w:endnote>
  <w:endnote w:type="continuationSeparator" w:id="0">
    <w:p w:rsidR="00EE26CF" w:rsidRDefault="00EE26CF" w:rsidP="00EE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041111"/>
      <w:docPartObj>
        <w:docPartGallery w:val="Page Numbers (Bottom of Page)"/>
        <w:docPartUnique/>
      </w:docPartObj>
    </w:sdtPr>
    <w:sdtEndPr/>
    <w:sdtContent>
      <w:p w:rsidR="00EC582F" w:rsidRDefault="00EC582F" w:rsidP="00EC58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220" w:rsidRPr="00BA1220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6CF" w:rsidRDefault="00EE26CF" w:rsidP="00EE26CF">
      <w:r>
        <w:separator/>
      </w:r>
    </w:p>
  </w:footnote>
  <w:footnote w:type="continuationSeparator" w:id="0">
    <w:p w:rsidR="00EE26CF" w:rsidRDefault="00EE26CF" w:rsidP="00EE2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847" w:rsidRDefault="00454847">
    <w:pPr>
      <w:pStyle w:val="a4"/>
    </w:pPr>
    <w:r>
      <w:rPr>
        <w:rFonts w:hint="eastAsia"/>
      </w:rPr>
      <w:t xml:space="preserve">　　　　　　　　　　　　　　　　　　　　　　　　　　　　　　　　　　　　　　</w:t>
    </w:r>
    <w:r w:rsidRPr="00F3685E">
      <w:rPr>
        <w:rFonts w:hint="eastAsia"/>
        <w:bdr w:val="single" w:sz="4" w:space="0" w:color="auto"/>
      </w:rPr>
      <w:t>資料</w:t>
    </w:r>
    <w:r w:rsidR="00EA323A">
      <w:rPr>
        <w:rFonts w:hint="eastAsia"/>
        <w:bdr w:val="single" w:sz="4" w:space="0" w:color="auto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7B2"/>
    <w:multiLevelType w:val="hybridMultilevel"/>
    <w:tmpl w:val="CD98E0EE"/>
    <w:lvl w:ilvl="0" w:tplc="1F8233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6E38CB"/>
    <w:multiLevelType w:val="hybridMultilevel"/>
    <w:tmpl w:val="F4D4FCAE"/>
    <w:lvl w:ilvl="0" w:tplc="FFFFFFFF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BA622B3"/>
    <w:multiLevelType w:val="hybridMultilevel"/>
    <w:tmpl w:val="370400E4"/>
    <w:lvl w:ilvl="0" w:tplc="611E1ED6">
      <w:start w:val="1"/>
      <w:numFmt w:val="bullet"/>
      <w:lvlText w:val="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3" w15:restartNumberingAfterBreak="0">
    <w:nsid w:val="37016FB8"/>
    <w:multiLevelType w:val="hybridMultilevel"/>
    <w:tmpl w:val="F5509AD8"/>
    <w:lvl w:ilvl="0" w:tplc="E3C0C91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CD17D3"/>
    <w:multiLevelType w:val="hybridMultilevel"/>
    <w:tmpl w:val="5C605DC2"/>
    <w:lvl w:ilvl="0" w:tplc="B19EAB8A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6ABF6D57"/>
    <w:multiLevelType w:val="hybridMultilevel"/>
    <w:tmpl w:val="7976FF2A"/>
    <w:lvl w:ilvl="0" w:tplc="CD62DA20">
      <w:start w:val="5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6CB51BDE"/>
    <w:multiLevelType w:val="hybridMultilevel"/>
    <w:tmpl w:val="C03E8DC6"/>
    <w:lvl w:ilvl="0" w:tplc="7976FE76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7" w15:restartNumberingAfterBreak="0">
    <w:nsid w:val="727B357E"/>
    <w:multiLevelType w:val="hybridMultilevel"/>
    <w:tmpl w:val="A5B0E7DE"/>
    <w:lvl w:ilvl="0" w:tplc="FFFFFFFF">
      <w:start w:val="1"/>
      <w:numFmt w:val="bullet"/>
      <w:lvlText w:val="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01D"/>
    <w:rsid w:val="00007664"/>
    <w:rsid w:val="0005339E"/>
    <w:rsid w:val="0006439B"/>
    <w:rsid w:val="0006716A"/>
    <w:rsid w:val="00084439"/>
    <w:rsid w:val="00090286"/>
    <w:rsid w:val="0009459F"/>
    <w:rsid w:val="000A11CB"/>
    <w:rsid w:val="000C0E2F"/>
    <w:rsid w:val="000C5093"/>
    <w:rsid w:val="000C684E"/>
    <w:rsid w:val="000C6C85"/>
    <w:rsid w:val="000D3176"/>
    <w:rsid w:val="000E1C71"/>
    <w:rsid w:val="00124A9D"/>
    <w:rsid w:val="0013225B"/>
    <w:rsid w:val="001334F3"/>
    <w:rsid w:val="00150A11"/>
    <w:rsid w:val="00161CC9"/>
    <w:rsid w:val="00161F52"/>
    <w:rsid w:val="001938B9"/>
    <w:rsid w:val="001A0D58"/>
    <w:rsid w:val="001A680E"/>
    <w:rsid w:val="001B45C1"/>
    <w:rsid w:val="001D6818"/>
    <w:rsid w:val="002013F2"/>
    <w:rsid w:val="00213E02"/>
    <w:rsid w:val="00217571"/>
    <w:rsid w:val="00217CD6"/>
    <w:rsid w:val="00236FA4"/>
    <w:rsid w:val="00237920"/>
    <w:rsid w:val="0024763C"/>
    <w:rsid w:val="00262DED"/>
    <w:rsid w:val="002822FD"/>
    <w:rsid w:val="00292E42"/>
    <w:rsid w:val="002974F4"/>
    <w:rsid w:val="002B14F2"/>
    <w:rsid w:val="002B1E5F"/>
    <w:rsid w:val="002B7710"/>
    <w:rsid w:val="002C1D81"/>
    <w:rsid w:val="002D5118"/>
    <w:rsid w:val="002E5F9D"/>
    <w:rsid w:val="00316998"/>
    <w:rsid w:val="003268AA"/>
    <w:rsid w:val="00333E6D"/>
    <w:rsid w:val="00346E98"/>
    <w:rsid w:val="003619FE"/>
    <w:rsid w:val="00370B1B"/>
    <w:rsid w:val="003A4103"/>
    <w:rsid w:val="003C1AFB"/>
    <w:rsid w:val="003D4CEB"/>
    <w:rsid w:val="00413A06"/>
    <w:rsid w:val="004154E3"/>
    <w:rsid w:val="00427AE2"/>
    <w:rsid w:val="00454847"/>
    <w:rsid w:val="00465FA6"/>
    <w:rsid w:val="004A3A19"/>
    <w:rsid w:val="004A4131"/>
    <w:rsid w:val="004D39E1"/>
    <w:rsid w:val="004E6781"/>
    <w:rsid w:val="004F76C9"/>
    <w:rsid w:val="00532417"/>
    <w:rsid w:val="00545132"/>
    <w:rsid w:val="00556CAB"/>
    <w:rsid w:val="00560DD8"/>
    <w:rsid w:val="00565FD2"/>
    <w:rsid w:val="00567B74"/>
    <w:rsid w:val="0058033D"/>
    <w:rsid w:val="00584588"/>
    <w:rsid w:val="005A24DC"/>
    <w:rsid w:val="005C1F5F"/>
    <w:rsid w:val="005D498E"/>
    <w:rsid w:val="005E0EE6"/>
    <w:rsid w:val="0060531C"/>
    <w:rsid w:val="00607A0D"/>
    <w:rsid w:val="00637252"/>
    <w:rsid w:val="0064075E"/>
    <w:rsid w:val="00640CD7"/>
    <w:rsid w:val="00673AE3"/>
    <w:rsid w:val="00681C9B"/>
    <w:rsid w:val="006C02C6"/>
    <w:rsid w:val="006D56E1"/>
    <w:rsid w:val="006E7FD8"/>
    <w:rsid w:val="00725B54"/>
    <w:rsid w:val="007456B5"/>
    <w:rsid w:val="007516CE"/>
    <w:rsid w:val="007644F2"/>
    <w:rsid w:val="007664AA"/>
    <w:rsid w:val="00790A8F"/>
    <w:rsid w:val="00796FFE"/>
    <w:rsid w:val="007A1D0A"/>
    <w:rsid w:val="007C4D22"/>
    <w:rsid w:val="007C7FC7"/>
    <w:rsid w:val="007D5D71"/>
    <w:rsid w:val="007D6973"/>
    <w:rsid w:val="007E0CBD"/>
    <w:rsid w:val="007E572F"/>
    <w:rsid w:val="007F183A"/>
    <w:rsid w:val="007F3E03"/>
    <w:rsid w:val="00817350"/>
    <w:rsid w:val="00836E6D"/>
    <w:rsid w:val="00897221"/>
    <w:rsid w:val="008D2141"/>
    <w:rsid w:val="008E43A4"/>
    <w:rsid w:val="008E72B1"/>
    <w:rsid w:val="008F30B8"/>
    <w:rsid w:val="00916570"/>
    <w:rsid w:val="00924493"/>
    <w:rsid w:val="009248F9"/>
    <w:rsid w:val="00925C7F"/>
    <w:rsid w:val="0094443F"/>
    <w:rsid w:val="0094703E"/>
    <w:rsid w:val="00970A4D"/>
    <w:rsid w:val="00975186"/>
    <w:rsid w:val="009A0982"/>
    <w:rsid w:val="009F65F0"/>
    <w:rsid w:val="00A02828"/>
    <w:rsid w:val="00A10A58"/>
    <w:rsid w:val="00A324E8"/>
    <w:rsid w:val="00A51EDF"/>
    <w:rsid w:val="00A532DD"/>
    <w:rsid w:val="00A63A15"/>
    <w:rsid w:val="00A80661"/>
    <w:rsid w:val="00A87FB4"/>
    <w:rsid w:val="00A906C3"/>
    <w:rsid w:val="00AA0F0B"/>
    <w:rsid w:val="00AF2FC1"/>
    <w:rsid w:val="00AF4BD3"/>
    <w:rsid w:val="00AF6D97"/>
    <w:rsid w:val="00B04710"/>
    <w:rsid w:val="00B05974"/>
    <w:rsid w:val="00B172D5"/>
    <w:rsid w:val="00B32418"/>
    <w:rsid w:val="00B3487F"/>
    <w:rsid w:val="00B40D7A"/>
    <w:rsid w:val="00B613C0"/>
    <w:rsid w:val="00B62C57"/>
    <w:rsid w:val="00B70DCE"/>
    <w:rsid w:val="00B86663"/>
    <w:rsid w:val="00BA1220"/>
    <w:rsid w:val="00BB4955"/>
    <w:rsid w:val="00BC49C4"/>
    <w:rsid w:val="00BE4D4F"/>
    <w:rsid w:val="00C10441"/>
    <w:rsid w:val="00C16F92"/>
    <w:rsid w:val="00C32117"/>
    <w:rsid w:val="00C3305B"/>
    <w:rsid w:val="00C3728A"/>
    <w:rsid w:val="00C421D4"/>
    <w:rsid w:val="00C46855"/>
    <w:rsid w:val="00C75035"/>
    <w:rsid w:val="00C778A4"/>
    <w:rsid w:val="00C96F52"/>
    <w:rsid w:val="00CE30D3"/>
    <w:rsid w:val="00D20AB9"/>
    <w:rsid w:val="00D2110C"/>
    <w:rsid w:val="00D350DC"/>
    <w:rsid w:val="00D44B14"/>
    <w:rsid w:val="00D511F7"/>
    <w:rsid w:val="00D5157F"/>
    <w:rsid w:val="00D605C6"/>
    <w:rsid w:val="00D6701D"/>
    <w:rsid w:val="00D95243"/>
    <w:rsid w:val="00DA6D0C"/>
    <w:rsid w:val="00DB10CC"/>
    <w:rsid w:val="00E0038A"/>
    <w:rsid w:val="00E0352D"/>
    <w:rsid w:val="00E25971"/>
    <w:rsid w:val="00E53EFD"/>
    <w:rsid w:val="00E55B6C"/>
    <w:rsid w:val="00E807E6"/>
    <w:rsid w:val="00E97809"/>
    <w:rsid w:val="00EA323A"/>
    <w:rsid w:val="00EA3CF3"/>
    <w:rsid w:val="00EC582F"/>
    <w:rsid w:val="00EE26CF"/>
    <w:rsid w:val="00EE2BA6"/>
    <w:rsid w:val="00EF2166"/>
    <w:rsid w:val="00EF26EB"/>
    <w:rsid w:val="00F10B87"/>
    <w:rsid w:val="00F129D3"/>
    <w:rsid w:val="00F12C15"/>
    <w:rsid w:val="00F2068A"/>
    <w:rsid w:val="00F2771F"/>
    <w:rsid w:val="00F3685E"/>
    <w:rsid w:val="00F471D0"/>
    <w:rsid w:val="00F65C3C"/>
    <w:rsid w:val="00F71274"/>
    <w:rsid w:val="00F723AB"/>
    <w:rsid w:val="00F80F10"/>
    <w:rsid w:val="00FC0D29"/>
    <w:rsid w:val="00FC31DC"/>
    <w:rsid w:val="00FE16C3"/>
    <w:rsid w:val="00FE6439"/>
    <w:rsid w:val="00FF46ED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16BF381C"/>
  <w15:docId w15:val="{55E9D32A-9E3B-479C-92AB-3429BC53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3C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26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26CF"/>
  </w:style>
  <w:style w:type="paragraph" w:styleId="a6">
    <w:name w:val="footer"/>
    <w:basedOn w:val="a"/>
    <w:link w:val="a7"/>
    <w:uiPriority w:val="99"/>
    <w:unhideWhenUsed/>
    <w:rsid w:val="00EE26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26CF"/>
  </w:style>
  <w:style w:type="character" w:styleId="a8">
    <w:name w:val="Placeholder Text"/>
    <w:basedOn w:val="a0"/>
    <w:uiPriority w:val="99"/>
    <w:semiHidden/>
    <w:rsid w:val="00236FA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36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6FA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47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semiHidden/>
    <w:rsid w:val="00F471D0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semiHidden/>
    <w:rsid w:val="00F471D0"/>
    <w:rPr>
      <w:rFonts w:ascii="Century" w:eastAsia="ＭＳ 明朝" w:hAnsi="Century" w:cs="Times New Roman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F471D0"/>
  </w:style>
  <w:style w:type="character" w:customStyle="1" w:styleId="af">
    <w:name w:val="日付 (文字)"/>
    <w:basedOn w:val="a0"/>
    <w:link w:val="ae"/>
    <w:uiPriority w:val="99"/>
    <w:semiHidden/>
    <w:rsid w:val="00F47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1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75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81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DDBA-AC5F-4CDB-B9CF-3A4E8BFC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小林　潤</cp:lastModifiedBy>
  <cp:revision>54</cp:revision>
  <cp:lastPrinted>2024-03-14T08:06:00Z</cp:lastPrinted>
  <dcterms:created xsi:type="dcterms:W3CDTF">2016-03-07T08:33:00Z</dcterms:created>
  <dcterms:modified xsi:type="dcterms:W3CDTF">2024-03-19T04:44:00Z</dcterms:modified>
</cp:coreProperties>
</file>